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8368" w14:textId="448A069D" w:rsidR="006E7C74" w:rsidRDefault="00D976C8" w:rsidP="006E7C74">
      <w:pPr>
        <w:pStyle w:val="Title"/>
      </w:pPr>
      <w:r>
        <w:t>Web Based Population Clustering</w:t>
      </w:r>
    </w:p>
    <w:p w14:paraId="29101874" w14:textId="77777777" w:rsidR="006E7C74" w:rsidRDefault="006E7C74" w:rsidP="006E7C74">
      <w:pPr>
        <w:pStyle w:val="Title-Subject"/>
      </w:pPr>
      <w:r>
        <w:t>User Manual</w:t>
      </w:r>
    </w:p>
    <w:p w14:paraId="6986F4A7" w14:textId="77777777" w:rsidR="006E7C74" w:rsidRDefault="006E7C74" w:rsidP="006E7C74">
      <w:pPr>
        <w:pStyle w:val="Title-Revision"/>
      </w:pPr>
      <w:r>
        <w:t>Draft 1</w:t>
      </w:r>
    </w:p>
    <w:p w14:paraId="796494B0" w14:textId="58AAF171" w:rsidR="006E7C74" w:rsidRDefault="00D976C8" w:rsidP="006E7C74">
      <w:pPr>
        <w:pStyle w:val="Title-Date"/>
        <w:spacing w:before="240"/>
      </w:pPr>
      <w:r>
        <w:t xml:space="preserve">March </w:t>
      </w:r>
      <w:r w:rsidR="00FA6AE9">
        <w:t>10</w:t>
      </w:r>
      <w:r w:rsidR="006E7C74">
        <w:t>, 20</w:t>
      </w:r>
      <w:r>
        <w:t>22</w:t>
      </w:r>
    </w:p>
    <w:p w14:paraId="22A924F7" w14:textId="77777777" w:rsidR="006E7C74" w:rsidRDefault="006E7C74" w:rsidP="006E7C74">
      <w:pPr>
        <w:pStyle w:val="Title-OrganizationName"/>
      </w:pPr>
      <w:r>
        <w:t>Slippery Rock University</w:t>
      </w:r>
    </w:p>
    <w:p w14:paraId="4DFBE97A" w14:textId="33EA78B0" w:rsidR="006E7C74" w:rsidRDefault="008C07F3" w:rsidP="006E7C74">
      <w:pPr>
        <w:pStyle w:val="Title-OrganizationName"/>
        <w:rPr>
          <w:b w:val="0"/>
          <w:bCs/>
        </w:rPr>
      </w:pPr>
      <w:r>
        <w:rPr>
          <w:b w:val="0"/>
          <w:bCs/>
        </w:rPr>
        <w:t>Nathan Barthen</w:t>
      </w:r>
      <w:r w:rsidR="006E7C74">
        <w:rPr>
          <w:b w:val="0"/>
          <w:bCs/>
        </w:rPr>
        <w:t xml:space="preserve"> </w:t>
      </w:r>
      <w:hyperlink r:id="rId6" w:history="1">
        <w:r w:rsidR="00D2542F" w:rsidRPr="00E72866">
          <w:rPr>
            <w:rStyle w:val="Hyperlink"/>
            <w:bCs/>
          </w:rPr>
          <w:t>ncb1006@sru.edu</w:t>
        </w:r>
      </w:hyperlink>
    </w:p>
    <w:p w14:paraId="5438CDAD" w14:textId="52B16DE1" w:rsidR="006E7C74" w:rsidRDefault="00D2542F" w:rsidP="006E7C74">
      <w:pPr>
        <w:pStyle w:val="Title-OrganizationName"/>
        <w:rPr>
          <w:b w:val="0"/>
          <w:bCs/>
        </w:rPr>
      </w:pPr>
      <w:r>
        <w:rPr>
          <w:b w:val="0"/>
          <w:bCs/>
        </w:rPr>
        <w:t>Connor Barthen</w:t>
      </w:r>
      <w:r w:rsidR="006E7C74">
        <w:rPr>
          <w:b w:val="0"/>
          <w:bCs/>
        </w:rPr>
        <w:t xml:space="preserve"> </w:t>
      </w:r>
      <w:hyperlink r:id="rId7" w:history="1">
        <w:r w:rsidRPr="00E72866">
          <w:rPr>
            <w:rStyle w:val="Hyperlink"/>
            <w:bCs/>
          </w:rPr>
          <w:t>cnb1021@sru.edu</w:t>
        </w:r>
      </w:hyperlink>
    </w:p>
    <w:p w14:paraId="22375651" w14:textId="4EA5D091" w:rsidR="006E7C74" w:rsidRDefault="00D2542F" w:rsidP="006E7C74">
      <w:pPr>
        <w:pStyle w:val="Title-OrganizationName"/>
        <w:rPr>
          <w:b w:val="0"/>
          <w:bCs/>
        </w:rPr>
      </w:pPr>
      <w:r>
        <w:rPr>
          <w:b w:val="0"/>
          <w:bCs/>
        </w:rPr>
        <w:t>Cole Cassano</w:t>
      </w:r>
      <w:r w:rsidR="006E7C74">
        <w:rPr>
          <w:b w:val="0"/>
          <w:bCs/>
        </w:rPr>
        <w:t xml:space="preserve"> </w:t>
      </w:r>
      <w:hyperlink r:id="rId8" w:history="1">
        <w:r w:rsidRPr="00E72866">
          <w:rPr>
            <w:rStyle w:val="Hyperlink"/>
            <w:bCs/>
          </w:rPr>
          <w:t>cjc1029@sru.edu</w:t>
        </w:r>
      </w:hyperlink>
    </w:p>
    <w:p w14:paraId="0E404A64" w14:textId="77777777" w:rsidR="006E7C74" w:rsidRDefault="006E7C74" w:rsidP="006E7C74">
      <w:pPr>
        <w:jc w:val="center"/>
        <w:rPr>
          <w:b/>
          <w:bCs/>
          <w:sz w:val="40"/>
          <w:szCs w:val="40"/>
          <w:u w:val="single"/>
        </w:rPr>
      </w:pPr>
    </w:p>
    <w:p w14:paraId="6E6CF0B4" w14:textId="77777777" w:rsidR="006E7C74" w:rsidRDefault="006E7C74" w:rsidP="00A825D0">
      <w:pPr>
        <w:ind w:firstLine="720"/>
        <w:rPr>
          <w:b/>
          <w:bCs/>
          <w:sz w:val="40"/>
          <w:szCs w:val="40"/>
          <w:u w:val="single"/>
        </w:rPr>
      </w:pPr>
    </w:p>
    <w:p w14:paraId="14A008B3" w14:textId="77777777" w:rsidR="006E7C74" w:rsidRDefault="006E7C74" w:rsidP="00A825D0">
      <w:pPr>
        <w:ind w:firstLine="720"/>
        <w:rPr>
          <w:b/>
          <w:bCs/>
          <w:sz w:val="40"/>
          <w:szCs w:val="40"/>
          <w:u w:val="single"/>
        </w:rPr>
      </w:pPr>
    </w:p>
    <w:p w14:paraId="66F75783" w14:textId="77777777" w:rsidR="006E7C74" w:rsidRDefault="006E7C74" w:rsidP="00A825D0">
      <w:pPr>
        <w:ind w:firstLine="720"/>
        <w:rPr>
          <w:b/>
          <w:bCs/>
          <w:sz w:val="40"/>
          <w:szCs w:val="40"/>
          <w:u w:val="single"/>
        </w:rPr>
      </w:pPr>
    </w:p>
    <w:p w14:paraId="274F0C78" w14:textId="77777777" w:rsidR="006E7C74" w:rsidRDefault="006E7C74" w:rsidP="00A825D0">
      <w:pPr>
        <w:ind w:firstLine="720"/>
        <w:rPr>
          <w:b/>
          <w:bCs/>
          <w:sz w:val="40"/>
          <w:szCs w:val="40"/>
          <w:u w:val="single"/>
        </w:rPr>
      </w:pPr>
    </w:p>
    <w:p w14:paraId="2D13C409" w14:textId="6896645B" w:rsidR="007053EF" w:rsidRDefault="008C07F3" w:rsidP="00A825D0">
      <w:pPr>
        <w:ind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Contents:</w:t>
      </w:r>
    </w:p>
    <w:p w14:paraId="5B35450A" w14:textId="70C09563" w:rsidR="00A825D0" w:rsidRDefault="003F3B17" w:rsidP="00A82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9" w:history="1">
        <w:r w:rsidRPr="00BD7EFA">
          <w:rPr>
            <w:rStyle w:val="Hyperlink"/>
            <w:sz w:val="24"/>
            <w:szCs w:val="24"/>
          </w:rPr>
          <w:t>http://localhost:8080/</w:t>
        </w:r>
      </w:hyperlink>
    </w:p>
    <w:p w14:paraId="6DB891CB" w14:textId="00007E94" w:rsidR="003F3B17" w:rsidRDefault="003F3B17" w:rsidP="00A82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a state from the drop-down box.</w:t>
      </w:r>
    </w:p>
    <w:p w14:paraId="1D606FB6" w14:textId="5AE0392D" w:rsidR="003F3B17" w:rsidRDefault="003F3B17" w:rsidP="00A82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he desired county.</w:t>
      </w:r>
    </w:p>
    <w:p w14:paraId="46FD83ED" w14:textId="10E3FA28" w:rsidR="003F3B17" w:rsidRDefault="003F3B17" w:rsidP="00A82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he desired school district.</w:t>
      </w:r>
    </w:p>
    <w:p w14:paraId="07FCA318" w14:textId="23BBA20E" w:rsidR="00FA69BA" w:rsidRDefault="00FA69BA" w:rsidP="00A825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utput displays the school information</w:t>
      </w:r>
      <w:r w:rsidR="0081587F">
        <w:rPr>
          <w:sz w:val="24"/>
          <w:szCs w:val="24"/>
        </w:rPr>
        <w:t xml:space="preserve"> (</w:t>
      </w:r>
      <w:r w:rsidR="00B7328D">
        <w:rPr>
          <w:sz w:val="24"/>
          <w:szCs w:val="24"/>
        </w:rPr>
        <w:t>n</w:t>
      </w:r>
      <w:r w:rsidR="0081587F">
        <w:rPr>
          <w:sz w:val="24"/>
          <w:szCs w:val="24"/>
        </w:rPr>
        <w:t xml:space="preserve">ame, address, </w:t>
      </w:r>
      <w:r w:rsidR="008340D0">
        <w:rPr>
          <w:sz w:val="24"/>
          <w:szCs w:val="24"/>
        </w:rPr>
        <w:t>n</w:t>
      </w:r>
      <w:r w:rsidR="0081587F">
        <w:rPr>
          <w:sz w:val="24"/>
          <w:szCs w:val="24"/>
        </w:rPr>
        <w:t xml:space="preserve">umber of students, and </w:t>
      </w:r>
      <w:r w:rsidR="008340D0">
        <w:rPr>
          <w:sz w:val="24"/>
          <w:szCs w:val="24"/>
        </w:rPr>
        <w:t>grade level</w:t>
      </w:r>
      <w:r w:rsidR="0081587F">
        <w:rPr>
          <w:sz w:val="24"/>
          <w:szCs w:val="24"/>
        </w:rPr>
        <w:t>)</w:t>
      </w:r>
      <w:r w:rsidR="00B61832">
        <w:rPr>
          <w:sz w:val="24"/>
          <w:szCs w:val="24"/>
        </w:rPr>
        <w:t>.</w:t>
      </w:r>
    </w:p>
    <w:p w14:paraId="13F441F6" w14:textId="2F898E09" w:rsidR="00BC0475" w:rsidRDefault="00BC0475" w:rsidP="00BC0475">
      <w:pPr>
        <w:rPr>
          <w:sz w:val="24"/>
          <w:szCs w:val="24"/>
        </w:rPr>
      </w:pPr>
      <w:r w:rsidRPr="001C23A2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To access other </w:t>
      </w:r>
      <w:r w:rsidR="009A2E5C">
        <w:rPr>
          <w:sz w:val="24"/>
          <w:szCs w:val="24"/>
        </w:rPr>
        <w:t xml:space="preserve">districts, counties, and states simply press the back </w:t>
      </w:r>
      <w:r w:rsidR="00B441BC">
        <w:rPr>
          <w:sz w:val="24"/>
          <w:szCs w:val="24"/>
        </w:rPr>
        <w:t>button</w:t>
      </w:r>
      <w:r w:rsidR="009A2E5C">
        <w:rPr>
          <w:sz w:val="24"/>
          <w:szCs w:val="24"/>
        </w:rPr>
        <w:t xml:space="preserve"> at the top left</w:t>
      </w:r>
      <w:r w:rsidR="001C23A2">
        <w:rPr>
          <w:sz w:val="24"/>
          <w:szCs w:val="24"/>
        </w:rPr>
        <w:t xml:space="preserve"> of the screen and repeat the process.</w:t>
      </w:r>
    </w:p>
    <w:p w14:paraId="1F48A9AB" w14:textId="5449C2C7" w:rsidR="00501518" w:rsidRPr="00501518" w:rsidRDefault="00501518" w:rsidP="0050151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a state.</w:t>
      </w:r>
    </w:p>
    <w:p w14:paraId="162EDFA9" w14:textId="77777777" w:rsidR="00850A6C" w:rsidRDefault="004A40C9" w:rsidP="00850A6C">
      <w:pPr>
        <w:keepNext/>
      </w:pPr>
      <w:r>
        <w:rPr>
          <w:noProof/>
        </w:rPr>
        <w:drawing>
          <wp:inline distT="0" distB="0" distL="0" distR="0" wp14:anchorId="73AE714D" wp14:editId="063D9C93">
            <wp:extent cx="4829175" cy="1628775"/>
            <wp:effectExtent l="0" t="0" r="9525" b="952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0D99" w14:textId="7EACE8C5" w:rsidR="004A40C9" w:rsidRDefault="00850A6C" w:rsidP="00850A6C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4C55CE">
          <w:rPr>
            <w:noProof/>
          </w:rPr>
          <w:t>1</w:t>
        </w:r>
      </w:fldSimple>
      <w:r>
        <w:t xml:space="preserve">. </w:t>
      </w:r>
      <w:r w:rsidR="00D84CB9">
        <w:t>Select a state Dropbox</w:t>
      </w:r>
    </w:p>
    <w:p w14:paraId="30F08ED4" w14:textId="144AA8FA" w:rsidR="00C4522C" w:rsidRPr="00DC5867" w:rsidRDefault="00501518" w:rsidP="00BC04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a county.</w:t>
      </w:r>
    </w:p>
    <w:p w14:paraId="33DDC5F5" w14:textId="77777777" w:rsidR="00850A6C" w:rsidRDefault="00C4522C" w:rsidP="00850A6C">
      <w:pPr>
        <w:keepNext/>
      </w:pPr>
      <w:r>
        <w:rPr>
          <w:noProof/>
        </w:rPr>
        <w:drawing>
          <wp:inline distT="0" distB="0" distL="0" distR="0" wp14:anchorId="1610135C" wp14:editId="34DFFDA5">
            <wp:extent cx="4214191" cy="2878798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701" cy="2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913" w14:textId="35EC0AA5" w:rsidR="00C4522C" w:rsidRDefault="00850A6C" w:rsidP="00850A6C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4C55CE">
          <w:rPr>
            <w:noProof/>
          </w:rPr>
          <w:t>2</w:t>
        </w:r>
      </w:fldSimple>
      <w:r w:rsidR="00D84CB9">
        <w:t>. Select a county Dropbox</w:t>
      </w:r>
    </w:p>
    <w:p w14:paraId="2EDB86F0" w14:textId="523F991A" w:rsidR="00617452" w:rsidRPr="00617452" w:rsidRDefault="00617452" w:rsidP="006174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t a school District.</w:t>
      </w:r>
    </w:p>
    <w:p w14:paraId="0C0335E8" w14:textId="77777777" w:rsidR="00D84CB9" w:rsidRDefault="00617452" w:rsidP="00D84CB9">
      <w:pPr>
        <w:keepNext/>
      </w:pPr>
      <w:r>
        <w:rPr>
          <w:noProof/>
        </w:rPr>
        <w:drawing>
          <wp:inline distT="0" distB="0" distL="0" distR="0" wp14:anchorId="6F10F9D6" wp14:editId="3A80F782">
            <wp:extent cx="4882101" cy="1810967"/>
            <wp:effectExtent l="0" t="0" r="0" b="0"/>
            <wp:docPr id="4" name="Picture 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884" cy="18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CF30" w14:textId="7F67A675" w:rsidR="00DC5867" w:rsidRDefault="00D84CB9" w:rsidP="00D84CB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4C55CE">
          <w:rPr>
            <w:noProof/>
          </w:rPr>
          <w:t>3</w:t>
        </w:r>
      </w:fldSimple>
      <w:r>
        <w:t>. Select a school district Dropbox</w:t>
      </w:r>
    </w:p>
    <w:p w14:paraId="28B820A8" w14:textId="564F7DD3" w:rsidR="009673C9" w:rsidRPr="009673C9" w:rsidRDefault="009673C9" w:rsidP="00BC04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diameter, which schools to cluster, </w:t>
      </w:r>
      <w:r w:rsidR="006E557B">
        <w:rPr>
          <w:sz w:val="24"/>
          <w:szCs w:val="24"/>
        </w:rPr>
        <w:t xml:space="preserve">cluster the schools, and see all clustered schools. </w:t>
      </w:r>
    </w:p>
    <w:p w14:paraId="3EA5524D" w14:textId="77777777" w:rsidR="00D84CB9" w:rsidRDefault="009673C9" w:rsidP="00D84CB9">
      <w:pPr>
        <w:keepNext/>
      </w:pPr>
      <w:r>
        <w:rPr>
          <w:noProof/>
        </w:rPr>
        <w:drawing>
          <wp:inline distT="0" distB="0" distL="0" distR="0" wp14:anchorId="1A1FA9C4" wp14:editId="11608F69">
            <wp:extent cx="5943600" cy="1201420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99E" w14:textId="7DA1EABF" w:rsidR="009673C9" w:rsidRDefault="00D84CB9" w:rsidP="00D84CB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4C55CE">
          <w:rPr>
            <w:noProof/>
          </w:rPr>
          <w:t>4</w:t>
        </w:r>
      </w:fldSimple>
      <w:r>
        <w:t xml:space="preserve">. </w:t>
      </w:r>
      <w:r w:rsidR="00715B26">
        <w:t>Diameter Dropbox, cluster schools option</w:t>
      </w:r>
      <w:r w:rsidR="004C55CE">
        <w:t>, and see all clustered schools button</w:t>
      </w:r>
    </w:p>
    <w:p w14:paraId="01D077A7" w14:textId="66CEC6C4" w:rsidR="002F688C" w:rsidRPr="002F688C" w:rsidRDefault="002F688C" w:rsidP="00BC04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ce clustered you can select the “See All Clusters” button to see the clusters and delete certain clusters. </w:t>
      </w:r>
    </w:p>
    <w:p w14:paraId="700A4263" w14:textId="77777777" w:rsidR="004C55CE" w:rsidRDefault="002F688C" w:rsidP="004C55CE">
      <w:pPr>
        <w:keepNext/>
      </w:pPr>
      <w:r>
        <w:rPr>
          <w:noProof/>
        </w:rPr>
        <w:lastRenderedPageBreak/>
        <w:drawing>
          <wp:inline distT="0" distB="0" distL="0" distR="0" wp14:anchorId="152CA621" wp14:editId="6CEDF316">
            <wp:extent cx="5800725" cy="3790950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A3D" w14:textId="4A55D919" w:rsidR="002F688C" w:rsidRDefault="004C55CE" w:rsidP="004C55CE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See All Clusters button</w:t>
      </w:r>
    </w:p>
    <w:p w14:paraId="1A2EEEF0" w14:textId="07F25E79" w:rsidR="00665A7A" w:rsidRPr="00665A7A" w:rsidRDefault="00665A7A" w:rsidP="00BC04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06013B">
        <w:rPr>
          <w:sz w:val="24"/>
          <w:szCs w:val="24"/>
        </w:rPr>
        <w:t>done</w:t>
      </w:r>
      <w:r>
        <w:rPr>
          <w:sz w:val="24"/>
          <w:szCs w:val="24"/>
        </w:rPr>
        <w:t xml:space="preserve"> you can delete </w:t>
      </w:r>
      <w:r w:rsidR="0006013B">
        <w:rPr>
          <w:sz w:val="24"/>
          <w:szCs w:val="24"/>
        </w:rPr>
        <w:t xml:space="preserve">unwanted clusters. </w:t>
      </w:r>
      <w:r>
        <w:rPr>
          <w:sz w:val="24"/>
          <w:szCs w:val="24"/>
        </w:rPr>
        <w:t xml:space="preserve"> </w:t>
      </w:r>
    </w:p>
    <w:p w14:paraId="3A98D1E0" w14:textId="77777777" w:rsidR="004C55CE" w:rsidRDefault="00665A7A" w:rsidP="004C55CE">
      <w:pPr>
        <w:keepNext/>
      </w:pPr>
      <w:r>
        <w:rPr>
          <w:noProof/>
        </w:rPr>
        <w:lastRenderedPageBreak/>
        <w:drawing>
          <wp:inline distT="0" distB="0" distL="0" distR="0" wp14:anchorId="72AD2136" wp14:editId="3EAB61B2">
            <wp:extent cx="5943600" cy="373697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531D" w14:textId="29DB8BB6" w:rsidR="00665A7A" w:rsidRPr="00BC0475" w:rsidRDefault="004C55CE" w:rsidP="004C55CE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Delete button</w:t>
      </w:r>
    </w:p>
    <w:sectPr w:rsidR="00665A7A" w:rsidRPr="00BC0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792E"/>
    <w:multiLevelType w:val="hybridMultilevel"/>
    <w:tmpl w:val="6DA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1586"/>
    <w:multiLevelType w:val="hybridMultilevel"/>
    <w:tmpl w:val="3DFC5504"/>
    <w:lvl w:ilvl="0" w:tplc="859E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B84086"/>
    <w:multiLevelType w:val="hybridMultilevel"/>
    <w:tmpl w:val="23BC37CA"/>
    <w:lvl w:ilvl="0" w:tplc="682014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9004838">
    <w:abstractNumId w:val="1"/>
  </w:num>
  <w:num w:numId="2" w16cid:durableId="659695658">
    <w:abstractNumId w:val="2"/>
  </w:num>
  <w:num w:numId="3" w16cid:durableId="68258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D0"/>
    <w:rsid w:val="00023166"/>
    <w:rsid w:val="0006013B"/>
    <w:rsid w:val="00081925"/>
    <w:rsid w:val="001B21F6"/>
    <w:rsid w:val="001C23A2"/>
    <w:rsid w:val="002F688C"/>
    <w:rsid w:val="00347498"/>
    <w:rsid w:val="003F3B17"/>
    <w:rsid w:val="004A40C9"/>
    <w:rsid w:val="004C55CE"/>
    <w:rsid w:val="00501518"/>
    <w:rsid w:val="00617452"/>
    <w:rsid w:val="00665A7A"/>
    <w:rsid w:val="006E557B"/>
    <w:rsid w:val="006E7C74"/>
    <w:rsid w:val="00712DEF"/>
    <w:rsid w:val="00715B26"/>
    <w:rsid w:val="0081587F"/>
    <w:rsid w:val="008340D0"/>
    <w:rsid w:val="00850A6C"/>
    <w:rsid w:val="008C07F3"/>
    <w:rsid w:val="0095184A"/>
    <w:rsid w:val="009673C9"/>
    <w:rsid w:val="009A2E5C"/>
    <w:rsid w:val="00A05A13"/>
    <w:rsid w:val="00A825D0"/>
    <w:rsid w:val="00B441BC"/>
    <w:rsid w:val="00B61832"/>
    <w:rsid w:val="00B7328D"/>
    <w:rsid w:val="00BC0475"/>
    <w:rsid w:val="00C023BC"/>
    <w:rsid w:val="00C4522C"/>
    <w:rsid w:val="00C83A9C"/>
    <w:rsid w:val="00D2542F"/>
    <w:rsid w:val="00D51CBA"/>
    <w:rsid w:val="00D84CB9"/>
    <w:rsid w:val="00D9472C"/>
    <w:rsid w:val="00D976C8"/>
    <w:rsid w:val="00DC5867"/>
    <w:rsid w:val="00E25C73"/>
    <w:rsid w:val="00FA69BA"/>
    <w:rsid w:val="00FA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B023"/>
  <w15:chartTrackingRefBased/>
  <w15:docId w15:val="{1F270F42-864D-44BB-AD08-46ECCCB6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B17"/>
    <w:rPr>
      <w:color w:val="605E5C"/>
      <w:shd w:val="clear" w:color="auto" w:fill="E1DFDD"/>
    </w:rPr>
  </w:style>
  <w:style w:type="paragraph" w:customStyle="1" w:styleId="Title-Subject">
    <w:name w:val="Title - Subject"/>
    <w:basedOn w:val="Title"/>
    <w:next w:val="Normal"/>
    <w:rsid w:val="006E7C74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link w:val="TitleChar"/>
    <w:qFormat/>
    <w:rsid w:val="006E7C74"/>
    <w:pPr>
      <w:spacing w:before="1920" w:after="60" w:line="240" w:lineRule="auto"/>
      <w:jc w:val="center"/>
    </w:pPr>
    <w:rPr>
      <w:rFonts w:ascii="Arial" w:eastAsia="Times New Roman" w:hAnsi="Arial" w:cs="Times New Roman"/>
      <w:b/>
      <w:kern w:val="28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6E7C74"/>
    <w:rPr>
      <w:rFonts w:ascii="Arial" w:eastAsia="Times New Roman" w:hAnsi="Arial" w:cs="Times New Roman"/>
      <w:b/>
      <w:kern w:val="28"/>
      <w:sz w:val="44"/>
      <w:szCs w:val="20"/>
    </w:rPr>
  </w:style>
  <w:style w:type="paragraph" w:customStyle="1" w:styleId="Title-Date">
    <w:name w:val="Title - Date"/>
    <w:basedOn w:val="Title"/>
    <w:next w:val="Title-Revision"/>
    <w:rsid w:val="006E7C74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rsid w:val="006E7C74"/>
    <w:pPr>
      <w:spacing w:before="0" w:after="0"/>
    </w:pPr>
    <w:rPr>
      <w:bCs/>
      <w:sz w:val="28"/>
    </w:rPr>
  </w:style>
  <w:style w:type="paragraph" w:customStyle="1" w:styleId="Title-OrganizationName">
    <w:name w:val="Title - Organization Name"/>
    <w:basedOn w:val="Title"/>
    <w:rsid w:val="006E7C74"/>
    <w:pPr>
      <w:spacing w:before="360" w:after="180"/>
    </w:pPr>
    <w:rPr>
      <w:rFonts w:ascii="Times New Roman" w:hAnsi="Times New Roman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850A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3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c1029@sru.ed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cnb1021@sru.edu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cb1006@sru.ed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8197-F90C-4A89-ACB5-A9CC9B49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Barthen</dc:creator>
  <cp:keywords/>
  <dc:description/>
  <cp:lastModifiedBy>Connor Barthen</cp:lastModifiedBy>
  <cp:revision>40</cp:revision>
  <dcterms:created xsi:type="dcterms:W3CDTF">2022-02-19T21:07:00Z</dcterms:created>
  <dcterms:modified xsi:type="dcterms:W3CDTF">2022-04-11T22:06:00Z</dcterms:modified>
</cp:coreProperties>
</file>